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2C32DB39" w:rsidR="007175C5" w:rsidRPr="007175C5" w:rsidRDefault="00B51C4D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Angebots</w:t>
                            </w:r>
                            <w:r w:rsidR="007175C5"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vorlage für </w:t>
                            </w:r>
                            <w:r w:rsidR="00376324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2C32DB39" w:rsidR="007175C5" w:rsidRPr="007175C5" w:rsidRDefault="00B51C4D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Angebots</w:t>
                      </w:r>
                      <w:r w:rsidR="007175C5"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vorlage für </w:t>
                      </w:r>
                      <w:r w:rsidR="00376324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unterneh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371135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23906248" w:rsidR="00174F09" w:rsidRDefault="00B51C4D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04796872">
                <wp:simplePos x="0" y="0"/>
                <wp:positionH relativeFrom="margin">
                  <wp:posOffset>-423545</wp:posOffset>
                </wp:positionH>
                <wp:positionV relativeFrom="paragraph">
                  <wp:posOffset>224156</wp:posOffset>
                </wp:positionV>
                <wp:extent cx="6609715" cy="730250"/>
                <wp:effectExtent l="0" t="0" r="0" b="0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3610D7AC" w:rsidR="00352230" w:rsidRPr="00174F09" w:rsidRDefault="00B51C4D" w:rsidP="00B51C4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Angebots</w:t>
                              </w:r>
                              <w:r w:rsidR="00376324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7.65pt;width:520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CdGA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" filled="f" stroked="f" strokeweight=".5pt">
                <v:textbox>
                  <w:txbxContent>
                    <w:p w14:paraId="688CB0D5" w14:textId="3610D7AC" w:rsidR="00352230" w:rsidRPr="00174F09" w:rsidRDefault="00B51C4D" w:rsidP="00B51C4D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Angebots</w:t>
                        </w:r>
                        <w:r w:rsidR="00376324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0E5D123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1F186544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</w:tcPr>
          <w:p w14:paraId="770E9C0F" w14:textId="2E5A7888" w:rsidR="007175C5" w:rsidRPr="00670F59" w:rsidRDefault="00B51C4D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Angebot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8191628" w:rsidR="007175C5" w:rsidRPr="00670F59" w:rsidRDefault="00B51C4D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gebots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4694286C" w:rsidR="007175C5" w:rsidRPr="00670F59" w:rsidRDefault="00B51C4D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 w:rsidR="009D37E3">
              <w:rPr>
                <w:rFonts w:ascii="Roboto" w:hAnsi="Roboto"/>
                <w:sz w:val="20"/>
                <w:szCs w:val="20"/>
              </w:rPr>
              <w:t>5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0</w:t>
            </w:r>
            <w:r w:rsidR="009D37E3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0CDBEE16" w:rsidR="007175C5" w:rsidRPr="00670F59" w:rsidRDefault="00B51C4D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gebotsdatum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0627018E" w14:textId="66210AD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9D37E3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1A2C87F3" w:rsidR="007175C5" w:rsidRPr="00670F59" w:rsidRDefault="006255BF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Gültig bis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351C2651" w14:textId="3B203AC2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9D37E3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1930637" w14:textId="1F357886" w:rsidR="007175C5" w:rsidRPr="00670F59" w:rsidRDefault="00B51C4D" w:rsidP="007175C5">
      <w:pPr>
        <w:spacing w:after="40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32"/>
          <w:szCs w:val="32"/>
        </w:rPr>
        <w:t>[Unverbindliches] Angebot</w:t>
      </w: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4186DA72" w:rsidR="007175C5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vielen Dank für die Möglichkeit des Gesprächs.</w:t>
      </w:r>
      <w:r>
        <w:rPr>
          <w:rFonts w:ascii="Roboto" w:hAnsi="Roboto"/>
          <w:sz w:val="20"/>
          <w:szCs w:val="20"/>
        </w:rPr>
        <w:t xml:space="preserve"> </w:t>
      </w:r>
      <w:r w:rsidRPr="00B51C4D">
        <w:rPr>
          <w:rFonts w:ascii="Roboto" w:hAnsi="Roboto"/>
          <w:sz w:val="20"/>
          <w:szCs w:val="20"/>
        </w:rPr>
        <w:t>Wir haben nach den beschriebenen Anforderungen folgendes Angebot erstellt.</w:t>
      </w:r>
    </w:p>
    <w:p w14:paraId="0F38F4F0" w14:textId="77777777" w:rsidR="00B51C4D" w:rsidRPr="00670F59" w:rsidRDefault="00B51C4D" w:rsidP="00B51C4D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27F2129A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ratung/Consulting im IT-Bereich</w:t>
            </w:r>
            <w:r w:rsidR="00B51C4D">
              <w:rPr>
                <w:rFonts w:ascii="Roboto" w:hAnsi="Roboto"/>
                <w:sz w:val="20"/>
                <w:szCs w:val="20"/>
              </w:rPr>
              <w:br/>
            </w:r>
            <w:r w:rsidR="00B51C4D">
              <w:rPr>
                <w:rFonts w:ascii="Roboto" w:hAnsi="Roboto"/>
                <w:sz w:val="14"/>
                <w:szCs w:val="14"/>
              </w:rPr>
              <w:t>M</w:t>
            </w:r>
            <w:r w:rsidR="00B51C4D" w:rsidRPr="00B51C4D">
              <w:rPr>
                <w:rFonts w:ascii="Roboto" w:hAnsi="Roboto"/>
                <w:sz w:val="14"/>
                <w:szCs w:val="14"/>
              </w:rPr>
              <w:t>aßgeschneiderte Beratungs- und Consulting-Dienstleistungen im IT-Bereich, um Ihre individuellen Anforderungen und Herausforderungen optimal zu adressieren.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Zwischensumme ohne 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.</w:t>
            </w:r>
          </w:p>
        </w:tc>
        <w:tc>
          <w:tcPr>
            <w:tcW w:w="1281" w:type="dxa"/>
          </w:tcPr>
          <w:p w14:paraId="543757D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0CF918A9" w:rsidR="007175C5" w:rsidRPr="00670F59" w:rsidRDefault="00A41140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msatzsteuerbefreit</w:t>
            </w:r>
          </w:p>
        </w:tc>
        <w:tc>
          <w:tcPr>
            <w:tcW w:w="1281" w:type="dxa"/>
          </w:tcPr>
          <w:p w14:paraId="6FD8263C" w14:textId="4B33CCBB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09A392BD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A41140">
              <w:rPr>
                <w:rFonts w:ascii="Roboto" w:hAnsi="Roboto"/>
                <w:b/>
                <w:bCs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17E56A0F" w14:textId="77777777" w:rsidR="000C519B" w:rsidRDefault="000C519B" w:rsidP="00A41140">
      <w:pPr>
        <w:spacing w:after="40"/>
        <w:rPr>
          <w:rFonts w:ascii="Roboto" w:hAnsi="Roboto"/>
          <w:sz w:val="20"/>
          <w:szCs w:val="20"/>
        </w:rPr>
      </w:pPr>
    </w:p>
    <w:p w14:paraId="68A60402" w14:textId="77777777" w:rsidR="00EB2A75" w:rsidRDefault="00EB2A75" w:rsidP="00A41140">
      <w:pPr>
        <w:spacing w:after="40"/>
        <w:rPr>
          <w:rFonts w:ascii="Roboto" w:hAnsi="Roboto"/>
          <w:i/>
          <w:iCs/>
          <w:sz w:val="20"/>
          <w:szCs w:val="20"/>
        </w:rPr>
      </w:pPr>
    </w:p>
    <w:p w14:paraId="3FD08E8C" w14:textId="2BC967F6" w:rsidR="00A41140" w:rsidRPr="000C519B" w:rsidRDefault="00A41140" w:rsidP="00A41140">
      <w:pPr>
        <w:spacing w:after="40"/>
        <w:rPr>
          <w:rFonts w:ascii="Roboto" w:hAnsi="Roboto"/>
          <w:i/>
          <w:iCs/>
          <w:sz w:val="20"/>
          <w:szCs w:val="20"/>
        </w:rPr>
      </w:pPr>
      <w:r w:rsidRPr="000C519B">
        <w:rPr>
          <w:rFonts w:ascii="Roboto" w:hAnsi="Roboto"/>
          <w:i/>
          <w:iCs/>
          <w:sz w:val="20"/>
          <w:szCs w:val="20"/>
        </w:rPr>
        <w:t>Hinweis: Umsatzsteuerbefreit – Kleinunternehmer gem. § 6 Abs. 1 Z 27 UstG</w:t>
      </w:r>
    </w:p>
    <w:p w14:paraId="62BB1970" w14:textId="77777777" w:rsidR="000C519B" w:rsidRDefault="000C519B" w:rsidP="007175C5">
      <w:pPr>
        <w:spacing w:after="40"/>
        <w:rPr>
          <w:rFonts w:ascii="Roboto" w:hAnsi="Roboto"/>
          <w:sz w:val="20"/>
          <w:szCs w:val="20"/>
        </w:rPr>
      </w:pPr>
    </w:p>
    <w:p w14:paraId="3D9F2977" w14:textId="1D38D78D" w:rsidR="00B51C4D" w:rsidRPr="00670F59" w:rsidRDefault="000C519B" w:rsidP="007175C5">
      <w:pPr>
        <w:spacing w:after="40"/>
        <w:rPr>
          <w:rFonts w:ascii="Roboto" w:hAnsi="Roboto"/>
          <w:sz w:val="20"/>
          <w:szCs w:val="20"/>
        </w:rPr>
      </w:pPr>
      <w:r w:rsidRPr="00C63D91">
        <w:rPr>
          <w:rFonts w:ascii="Roboto" w:hAnsi="Roboto"/>
          <w:b/>
          <w:bCs/>
          <w:sz w:val="20"/>
          <w:szCs w:val="20"/>
        </w:rPr>
        <w:t>Zahlungsbedingungen:</w:t>
      </w:r>
      <w:r w:rsidRPr="00C63D91">
        <w:rPr>
          <w:rFonts w:ascii="Roboto" w:hAnsi="Roboto"/>
          <w:sz w:val="20"/>
          <w:szCs w:val="20"/>
        </w:rPr>
        <w:t xml:space="preserve"> 50% der Gesamtsumme vor Projektstart, 50% der Gesamtsumme bei Projektabnahme.</w:t>
      </w:r>
      <w:r w:rsidR="00EB2A75">
        <w:rPr>
          <w:rFonts w:ascii="Roboto" w:hAnsi="Roboto"/>
          <w:sz w:val="20"/>
          <w:szCs w:val="20"/>
        </w:rPr>
        <w:t xml:space="preserve"> </w:t>
      </w:r>
      <w:r w:rsidR="00B51C4D" w:rsidRPr="00B51C4D">
        <w:rPr>
          <w:rFonts w:ascii="Roboto" w:hAnsi="Roboto"/>
          <w:sz w:val="20"/>
          <w:szCs w:val="20"/>
        </w:rPr>
        <w:t xml:space="preserve">Es gelten die allgemeinen Geschäftsbedingungen </w:t>
      </w:r>
      <w:r w:rsidR="00B51C4D">
        <w:rPr>
          <w:rFonts w:ascii="Roboto" w:hAnsi="Roboto"/>
          <w:sz w:val="20"/>
          <w:szCs w:val="20"/>
        </w:rPr>
        <w:t>unseres Unternehmens</w:t>
      </w:r>
      <w:r w:rsidR="00B51C4D" w:rsidRPr="00B51C4D">
        <w:rPr>
          <w:rFonts w:ascii="Roboto" w:hAnsi="Roboto"/>
          <w:sz w:val="20"/>
          <w:szCs w:val="20"/>
        </w:rPr>
        <w:t xml:space="preserve">, abrufbar unter </w:t>
      </w:r>
      <w:hyperlink r:id="rId13" w:history="1">
        <w:r w:rsidR="006255BF" w:rsidRPr="00CE6DB5">
          <w:rPr>
            <w:rStyle w:val="Hyperlink"/>
            <w:rFonts w:ascii="Roboto" w:hAnsi="Roboto"/>
            <w:sz w:val="20"/>
            <w:szCs w:val="20"/>
          </w:rPr>
          <w:t>https://kalkuel.at/agb</w:t>
        </w:r>
      </w:hyperlink>
      <w:r w:rsidR="00B51C4D" w:rsidRPr="00B51C4D">
        <w:rPr>
          <w:rFonts w:ascii="Roboto" w:hAnsi="Roboto"/>
          <w:sz w:val="20"/>
          <w:szCs w:val="20"/>
        </w:rPr>
        <w:t>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612EBD" w14:textId="77777777" w:rsidR="00C63D91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Wir hoffen, dass unser Angebot Ihren Vorstellungen entspricht und verbleiben</w:t>
      </w:r>
      <w:r w:rsidR="00C63D91">
        <w:rPr>
          <w:rFonts w:ascii="Roboto" w:hAnsi="Roboto"/>
          <w:sz w:val="20"/>
          <w:szCs w:val="20"/>
        </w:rPr>
        <w:t xml:space="preserve"> </w:t>
      </w:r>
      <w:r w:rsidRPr="00B51C4D">
        <w:rPr>
          <w:rFonts w:ascii="Roboto" w:hAnsi="Roboto"/>
          <w:sz w:val="20"/>
          <w:szCs w:val="20"/>
        </w:rPr>
        <w:t xml:space="preserve">mit </w:t>
      </w:r>
    </w:p>
    <w:p w14:paraId="2B018B76" w14:textId="3D2B54CE" w:rsidR="007175C5" w:rsidRPr="00670F59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freundlichen Grüßen</w:t>
      </w:r>
    </w:p>
    <w:p w14:paraId="44E2FA0B" w14:textId="529F4D44" w:rsidR="00C63D91" w:rsidRDefault="007175C5" w:rsidP="007175C5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Max Mustermann</w:t>
      </w:r>
    </w:p>
    <w:p w14:paraId="4A399091" w14:textId="77777777" w:rsidR="00C63D91" w:rsidRDefault="00C63D91" w:rsidP="007175C5">
      <w:pPr>
        <w:rPr>
          <w:rFonts w:ascii="Roboto" w:hAnsi="Roboto"/>
          <w:sz w:val="20"/>
          <w:szCs w:val="20"/>
        </w:rPr>
      </w:pPr>
    </w:p>
    <w:p w14:paraId="487BC4D7" w14:textId="4772FDD7" w:rsidR="00C63D91" w:rsidRPr="007175C5" w:rsidRDefault="00C63D91" w:rsidP="007175C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rt, Datum: ________________________________</w:t>
      </w:r>
      <w:r>
        <w:rPr>
          <w:rFonts w:ascii="Roboto" w:hAnsi="Roboto"/>
          <w:sz w:val="20"/>
          <w:szCs w:val="20"/>
        </w:rPr>
        <w:tab/>
        <w:t xml:space="preserve">             Auftraggeber: ________________________________</w:t>
      </w:r>
    </w:p>
    <w:sectPr w:rsidR="00C63D91" w:rsidRPr="007175C5" w:rsidSect="00717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0553" w14:textId="77777777" w:rsidR="00A068E7" w:rsidRDefault="00A068E7" w:rsidP="00C92D2E">
      <w:pPr>
        <w:spacing w:after="0" w:line="240" w:lineRule="auto"/>
      </w:pPr>
      <w:r>
        <w:separator/>
      </w:r>
    </w:p>
  </w:endnote>
  <w:endnote w:type="continuationSeparator" w:id="0">
    <w:p w14:paraId="78F6656B" w14:textId="77777777" w:rsidR="00A068E7" w:rsidRDefault="00A068E7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B3E8" w14:textId="77777777" w:rsidR="006B19AF" w:rsidRDefault="006B1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36895E7F" w14:textId="3315DEA4" w:rsidR="00740356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</w:tc>
              <w:tc>
                <w:tcPr>
                  <w:tcW w:w="2650" w:type="dxa"/>
                </w:tcPr>
                <w:p w14:paraId="4EFB03C7" w14:textId="50AB2244" w:rsidR="00740356" w:rsidRPr="009148C0" w:rsidRDefault="006B19AF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6B19AF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8432" w14:textId="77777777" w:rsidR="006B19AF" w:rsidRDefault="006B19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328F" w14:textId="77777777" w:rsidR="00A068E7" w:rsidRDefault="00A068E7" w:rsidP="00C92D2E">
      <w:pPr>
        <w:spacing w:after="0" w:line="240" w:lineRule="auto"/>
      </w:pPr>
      <w:r>
        <w:separator/>
      </w:r>
    </w:p>
  </w:footnote>
  <w:footnote w:type="continuationSeparator" w:id="0">
    <w:p w14:paraId="3FE877F9" w14:textId="77777777" w:rsidR="00A068E7" w:rsidRDefault="00A068E7" w:rsidP="00C9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84A0" w14:textId="77777777" w:rsidR="006B19AF" w:rsidRDefault="006B19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E329" w14:textId="77777777" w:rsidR="006B19AF" w:rsidRDefault="006B19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BBCD" w14:textId="77777777" w:rsidR="006B19AF" w:rsidRDefault="006B19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C519B"/>
    <w:rsid w:val="0010252E"/>
    <w:rsid w:val="00106470"/>
    <w:rsid w:val="00122A0D"/>
    <w:rsid w:val="00174F09"/>
    <w:rsid w:val="00215133"/>
    <w:rsid w:val="002170D4"/>
    <w:rsid w:val="00261F89"/>
    <w:rsid w:val="002D3D31"/>
    <w:rsid w:val="00303CF9"/>
    <w:rsid w:val="00352230"/>
    <w:rsid w:val="003621A0"/>
    <w:rsid w:val="00376324"/>
    <w:rsid w:val="00392180"/>
    <w:rsid w:val="00403929"/>
    <w:rsid w:val="00446AFD"/>
    <w:rsid w:val="00452FCF"/>
    <w:rsid w:val="004B2C85"/>
    <w:rsid w:val="004C44C5"/>
    <w:rsid w:val="004F69B8"/>
    <w:rsid w:val="00502B6E"/>
    <w:rsid w:val="0054407C"/>
    <w:rsid w:val="0055632D"/>
    <w:rsid w:val="00577341"/>
    <w:rsid w:val="005B0826"/>
    <w:rsid w:val="005D16E5"/>
    <w:rsid w:val="006255BF"/>
    <w:rsid w:val="00670F59"/>
    <w:rsid w:val="006B19AF"/>
    <w:rsid w:val="006B6F92"/>
    <w:rsid w:val="007175C5"/>
    <w:rsid w:val="00725910"/>
    <w:rsid w:val="00740356"/>
    <w:rsid w:val="007572EA"/>
    <w:rsid w:val="007678FB"/>
    <w:rsid w:val="007679CB"/>
    <w:rsid w:val="0077090A"/>
    <w:rsid w:val="007F1869"/>
    <w:rsid w:val="008128F2"/>
    <w:rsid w:val="0086608C"/>
    <w:rsid w:val="008E29D4"/>
    <w:rsid w:val="008E6CFE"/>
    <w:rsid w:val="009148C0"/>
    <w:rsid w:val="00950B8E"/>
    <w:rsid w:val="00980CCF"/>
    <w:rsid w:val="00982FA3"/>
    <w:rsid w:val="0098700B"/>
    <w:rsid w:val="00993061"/>
    <w:rsid w:val="009B4A00"/>
    <w:rsid w:val="009D37E3"/>
    <w:rsid w:val="009D39F3"/>
    <w:rsid w:val="00A068E7"/>
    <w:rsid w:val="00A31873"/>
    <w:rsid w:val="00A41140"/>
    <w:rsid w:val="00AA2DC2"/>
    <w:rsid w:val="00AB15CC"/>
    <w:rsid w:val="00AE7D27"/>
    <w:rsid w:val="00B07426"/>
    <w:rsid w:val="00B32484"/>
    <w:rsid w:val="00B33C58"/>
    <w:rsid w:val="00B51C4D"/>
    <w:rsid w:val="00BA4310"/>
    <w:rsid w:val="00BB11E4"/>
    <w:rsid w:val="00BC6B34"/>
    <w:rsid w:val="00BF3E7F"/>
    <w:rsid w:val="00C260CC"/>
    <w:rsid w:val="00C63D91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77AF7"/>
    <w:rsid w:val="00EB2A75"/>
    <w:rsid w:val="00EC7057"/>
    <w:rsid w:val="00ED34C0"/>
    <w:rsid w:val="00ED4786"/>
    <w:rsid w:val="00EF6036"/>
    <w:rsid w:val="00F134B3"/>
    <w:rsid w:val="00F16097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quote-small-business" TargetMode="External"/><Relationship Id="rId13" Type="http://schemas.openxmlformats.org/officeDocument/2006/relationships/hyperlink" Target="https://kalkuel.at/agb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pp.kalkuel.at/registrieren?utm_source=templates&amp;utm_medium=word&amp;utm_campaign=invoice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quote-small-busine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10</cp:revision>
  <cp:lastPrinted>2023-07-18T10:26:00Z</cp:lastPrinted>
  <dcterms:created xsi:type="dcterms:W3CDTF">2023-07-18T10:34:00Z</dcterms:created>
  <dcterms:modified xsi:type="dcterms:W3CDTF">2025-08-07T09:46:00Z</dcterms:modified>
</cp:coreProperties>
</file>